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54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3260"/>
        <w:gridCol w:w="14"/>
        <w:gridCol w:w="1630"/>
        <w:gridCol w:w="1645"/>
      </w:tblGrid>
      <w:tr w:rsidR="007D24E7" w:rsidRPr="001D7795" w14:paraId="6F4D27A5" w14:textId="77777777" w:rsidTr="007D24E7">
        <w:trPr>
          <w:trHeight w:val="274"/>
        </w:trPr>
        <w:tc>
          <w:tcPr>
            <w:tcW w:w="10201" w:type="dxa"/>
            <w:gridSpan w:val="5"/>
            <w:tcBorders>
              <w:top w:val="single" w:sz="4" w:space="0" w:color="auto"/>
            </w:tcBorders>
            <w:shd w:val="clear" w:color="auto" w:fill="9CC2E5" w:themeFill="accent5" w:themeFillTint="99"/>
            <w:vAlign w:val="center"/>
          </w:tcPr>
          <w:p w14:paraId="7A56CEEC" w14:textId="48C25138" w:rsidR="007D24E7" w:rsidRPr="001D7795" w:rsidRDefault="007D24E7" w:rsidP="007D24E7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4068">
              <w:rPr>
                <w:rFonts w:ascii="Times New Roman" w:hAnsi="Times New Roman" w:cs="Times New Roman"/>
                <w:b/>
                <w:sz w:val="18"/>
                <w:szCs w:val="18"/>
              </w:rPr>
              <w:t>ÖĞRENCİ BİLGİLERİ</w:t>
            </w:r>
          </w:p>
        </w:tc>
      </w:tr>
      <w:tr w:rsidR="007D24E7" w:rsidRPr="001D7795" w14:paraId="62E702FD" w14:textId="77777777" w:rsidTr="00747861">
        <w:trPr>
          <w:trHeight w:val="138"/>
        </w:trPr>
        <w:tc>
          <w:tcPr>
            <w:tcW w:w="3652" w:type="dxa"/>
            <w:tcBorders>
              <w:top w:val="single" w:sz="4" w:space="0" w:color="auto"/>
            </w:tcBorders>
            <w:vAlign w:val="center"/>
          </w:tcPr>
          <w:p w14:paraId="6A70E938" w14:textId="1CFC6BA8" w:rsidR="007D24E7" w:rsidRPr="001D7795" w:rsidRDefault="007D24E7" w:rsidP="007D24E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dı ve Soyadı                                           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:</w:t>
            </w:r>
            <w:proofErr w:type="gramEnd"/>
          </w:p>
        </w:tc>
        <w:tc>
          <w:tcPr>
            <w:tcW w:w="6549" w:type="dxa"/>
            <w:gridSpan w:val="4"/>
            <w:tcBorders>
              <w:top w:val="single" w:sz="4" w:space="0" w:color="auto"/>
            </w:tcBorders>
            <w:vAlign w:val="center"/>
          </w:tcPr>
          <w:p w14:paraId="08AFFF6F" w14:textId="77777777" w:rsidR="007D24E7" w:rsidRPr="001D7795" w:rsidRDefault="007D24E7" w:rsidP="007D24E7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D24E7" w:rsidRPr="001D7795" w14:paraId="0B3E3FCB" w14:textId="77777777" w:rsidTr="00747861">
        <w:trPr>
          <w:trHeight w:val="47"/>
        </w:trPr>
        <w:tc>
          <w:tcPr>
            <w:tcW w:w="3652" w:type="dxa"/>
            <w:tcBorders>
              <w:top w:val="single" w:sz="4" w:space="0" w:color="auto"/>
            </w:tcBorders>
            <w:vAlign w:val="center"/>
          </w:tcPr>
          <w:p w14:paraId="307E32B9" w14:textId="0A79C295" w:rsidR="007D24E7" w:rsidRPr="001D7795" w:rsidRDefault="007D24E7" w:rsidP="007D24E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umarası                                                  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:</w:t>
            </w:r>
            <w:proofErr w:type="gramEnd"/>
          </w:p>
        </w:tc>
        <w:tc>
          <w:tcPr>
            <w:tcW w:w="6549" w:type="dxa"/>
            <w:gridSpan w:val="4"/>
            <w:tcBorders>
              <w:top w:val="single" w:sz="4" w:space="0" w:color="auto"/>
            </w:tcBorders>
            <w:vAlign w:val="center"/>
          </w:tcPr>
          <w:p w14:paraId="746CC13D" w14:textId="77777777" w:rsidR="007D24E7" w:rsidRPr="001D7795" w:rsidRDefault="007D24E7" w:rsidP="007D24E7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D24E7" w:rsidRPr="001D7795" w14:paraId="4210266D" w14:textId="77777777" w:rsidTr="00747861">
        <w:trPr>
          <w:trHeight w:val="60"/>
        </w:trPr>
        <w:tc>
          <w:tcPr>
            <w:tcW w:w="3652" w:type="dxa"/>
            <w:tcBorders>
              <w:top w:val="single" w:sz="4" w:space="0" w:color="auto"/>
            </w:tcBorders>
            <w:vAlign w:val="center"/>
          </w:tcPr>
          <w:p w14:paraId="4E0B2FD6" w14:textId="054ACE07" w:rsidR="007D24E7" w:rsidRPr="001D7795" w:rsidRDefault="007D24E7" w:rsidP="007D24E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elefon (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GSM)   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:</w:t>
            </w:r>
            <w:proofErr w:type="gramEnd"/>
          </w:p>
        </w:tc>
        <w:tc>
          <w:tcPr>
            <w:tcW w:w="6549" w:type="dxa"/>
            <w:gridSpan w:val="4"/>
            <w:tcBorders>
              <w:top w:val="single" w:sz="4" w:space="0" w:color="auto"/>
            </w:tcBorders>
            <w:vAlign w:val="center"/>
          </w:tcPr>
          <w:p w14:paraId="1E37143D" w14:textId="77777777" w:rsidR="007D24E7" w:rsidRPr="001D7795" w:rsidRDefault="007D24E7" w:rsidP="007D24E7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D24E7" w:rsidRPr="001D7795" w14:paraId="3378A7DF" w14:textId="77777777" w:rsidTr="00747861">
        <w:trPr>
          <w:trHeight w:val="92"/>
        </w:trPr>
        <w:tc>
          <w:tcPr>
            <w:tcW w:w="3652" w:type="dxa"/>
            <w:vAlign w:val="center"/>
          </w:tcPr>
          <w:p w14:paraId="7DF6E524" w14:textId="0E668398" w:rsidR="007D24E7" w:rsidRPr="001D7795" w:rsidRDefault="007D24E7" w:rsidP="007D24E7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</w:t>
            </w:r>
            <w:r w:rsidRPr="0074786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osta                                                      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:</w:t>
            </w:r>
            <w:proofErr w:type="gramEnd"/>
          </w:p>
        </w:tc>
        <w:tc>
          <w:tcPr>
            <w:tcW w:w="6549" w:type="dxa"/>
            <w:gridSpan w:val="4"/>
            <w:vAlign w:val="center"/>
          </w:tcPr>
          <w:p w14:paraId="03C18E31" w14:textId="77777777" w:rsidR="007D24E7" w:rsidRPr="001D7795" w:rsidRDefault="007D24E7" w:rsidP="007D24E7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4056A" w:rsidRPr="001D7795" w14:paraId="148F59AB" w14:textId="77777777" w:rsidTr="001E12B1">
        <w:trPr>
          <w:trHeight w:val="92"/>
        </w:trPr>
        <w:tc>
          <w:tcPr>
            <w:tcW w:w="3652" w:type="dxa"/>
            <w:vAlign w:val="center"/>
          </w:tcPr>
          <w:p w14:paraId="1DED5DE4" w14:textId="7CF7B578" w:rsidR="0054056A" w:rsidRDefault="0054056A" w:rsidP="00E22C69">
            <w:pPr>
              <w:tabs>
                <w:tab w:val="left" w:pos="3255"/>
              </w:tabs>
              <w:spacing w:after="0"/>
              <w:ind w:right="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ölümü                                                     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:</w:t>
            </w:r>
            <w:proofErr w:type="gramEnd"/>
          </w:p>
        </w:tc>
        <w:tc>
          <w:tcPr>
            <w:tcW w:w="3274" w:type="dxa"/>
            <w:gridSpan w:val="2"/>
            <w:vAlign w:val="center"/>
          </w:tcPr>
          <w:p w14:paraId="0641995F" w14:textId="77777777" w:rsidR="0054056A" w:rsidRPr="001D7795" w:rsidRDefault="0054056A" w:rsidP="007D24E7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rman Mühendisliği</w:t>
            </w:r>
            <w:r w:rsidRPr="001D77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D77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06978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D779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75" w:type="dxa"/>
            <w:gridSpan w:val="2"/>
            <w:vAlign w:val="center"/>
          </w:tcPr>
          <w:p w14:paraId="3637C50D" w14:textId="60AD1A29" w:rsidR="0054056A" w:rsidRPr="001D7795" w:rsidRDefault="0054056A" w:rsidP="007D24E7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rman Endüstri Mühendisliği</w:t>
            </w:r>
            <w:r w:rsidRPr="001D77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D77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77254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D779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D24E7" w:rsidRPr="001D7795" w14:paraId="79486BD4" w14:textId="7BA15FEA" w:rsidTr="00747861">
        <w:trPr>
          <w:trHeight w:val="47"/>
        </w:trPr>
        <w:tc>
          <w:tcPr>
            <w:tcW w:w="3652" w:type="dxa"/>
            <w:vAlign w:val="center"/>
          </w:tcPr>
          <w:p w14:paraId="36CCE716" w14:textId="75F5E459" w:rsidR="007D24E7" w:rsidRPr="001D7795" w:rsidRDefault="007D24E7" w:rsidP="007D24E7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78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ğitim- Öğretim Yılı/ Dönemi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:</w:t>
            </w:r>
            <w:proofErr w:type="gramEnd"/>
          </w:p>
        </w:tc>
        <w:tc>
          <w:tcPr>
            <w:tcW w:w="3260" w:type="dxa"/>
            <w:vAlign w:val="center"/>
          </w:tcPr>
          <w:p w14:paraId="6DC9FEFF" w14:textId="1A7829D5" w:rsidR="007D24E7" w:rsidRPr="001D7795" w:rsidRDefault="007D24E7" w:rsidP="007D24E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7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0..  / </w:t>
            </w:r>
            <w:proofErr w:type="gramStart"/>
            <w:r w:rsidRPr="001D77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..</w:t>
            </w:r>
            <w:proofErr w:type="gramEnd"/>
            <w:r w:rsidRPr="001D77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</w:t>
            </w:r>
            <w:r w:rsidRPr="001D77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44" w:type="dxa"/>
            <w:gridSpan w:val="2"/>
            <w:vAlign w:val="center"/>
          </w:tcPr>
          <w:p w14:paraId="3F830877" w14:textId="2D56145B" w:rsidR="007D24E7" w:rsidRPr="001D7795" w:rsidRDefault="00000000" w:rsidP="007D24E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488548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24E7" w:rsidRPr="001D779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D24E7" w:rsidRPr="001D77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Güz</w:t>
            </w:r>
          </w:p>
        </w:tc>
        <w:tc>
          <w:tcPr>
            <w:tcW w:w="1645" w:type="dxa"/>
            <w:vAlign w:val="center"/>
          </w:tcPr>
          <w:p w14:paraId="78E99C39" w14:textId="217F1DC5" w:rsidR="007D24E7" w:rsidRPr="001D7795" w:rsidRDefault="007D24E7" w:rsidP="007D24E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7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434477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D779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1D77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ahar</w:t>
            </w:r>
          </w:p>
        </w:tc>
      </w:tr>
      <w:tr w:rsidR="007D24E7" w:rsidRPr="001D7795" w14:paraId="59EE33AC" w14:textId="77777777" w:rsidTr="00747861">
        <w:trPr>
          <w:trHeight w:val="127"/>
        </w:trPr>
        <w:tc>
          <w:tcPr>
            <w:tcW w:w="3652" w:type="dxa"/>
            <w:vAlign w:val="center"/>
          </w:tcPr>
          <w:p w14:paraId="0066D377" w14:textId="20EE8F1A" w:rsidR="007D24E7" w:rsidRPr="001D7795" w:rsidRDefault="007D24E7" w:rsidP="007D24E7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78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lınan Ders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                   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:</w:t>
            </w:r>
            <w:proofErr w:type="gramEnd"/>
          </w:p>
        </w:tc>
        <w:tc>
          <w:tcPr>
            <w:tcW w:w="3260" w:type="dxa"/>
            <w:vAlign w:val="center"/>
          </w:tcPr>
          <w:p w14:paraId="03CB339B" w14:textId="55DB8BE2" w:rsidR="007D24E7" w:rsidRPr="001D7795" w:rsidRDefault="007D24E7" w:rsidP="007D24E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7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itirme Tezi </w:t>
            </w:r>
            <w:r w:rsidRPr="001D77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004661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D779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89" w:type="dxa"/>
            <w:gridSpan w:val="3"/>
            <w:vAlign w:val="center"/>
          </w:tcPr>
          <w:p w14:paraId="25877DB4" w14:textId="03A5BA1C" w:rsidR="007D24E7" w:rsidRPr="001D7795" w:rsidRDefault="007D24E7" w:rsidP="007D24E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77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itirme Tezi II </w:t>
            </w:r>
            <w:r w:rsidRPr="001D77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86860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D779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94DA9" w:rsidRPr="001D7795" w14:paraId="422384CA" w14:textId="77777777" w:rsidTr="00747861">
        <w:trPr>
          <w:trHeight w:val="773"/>
        </w:trPr>
        <w:tc>
          <w:tcPr>
            <w:tcW w:w="3652" w:type="dxa"/>
            <w:vAlign w:val="center"/>
          </w:tcPr>
          <w:p w14:paraId="34C61F4F" w14:textId="5503D28C" w:rsidR="00594DA9" w:rsidRPr="001D7795" w:rsidRDefault="00594DA9" w:rsidP="008D664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7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ĞİŞİKLİK </w:t>
            </w:r>
            <w:r w:rsidR="008D6649" w:rsidRPr="001D77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EREKÇESİ:</w:t>
            </w:r>
          </w:p>
          <w:p w14:paraId="13778B4B" w14:textId="33AD3C80" w:rsidR="00594DA9" w:rsidRPr="001D7795" w:rsidRDefault="00594DA9" w:rsidP="008D664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7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(Boş bırakmayınız. Öğrenci tarafından doldurulacak</w:t>
            </w:r>
            <w:r w:rsidR="00747861" w:rsidRPr="001D77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tır.</w:t>
            </w:r>
            <w:r w:rsidRPr="001D77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6549" w:type="dxa"/>
            <w:gridSpan w:val="4"/>
            <w:vAlign w:val="center"/>
          </w:tcPr>
          <w:p w14:paraId="6C277E41" w14:textId="77777777" w:rsidR="00594DA9" w:rsidRPr="001D7795" w:rsidRDefault="00594DA9" w:rsidP="008D664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94DA9" w:rsidRPr="001D7795" w14:paraId="06A86DC2" w14:textId="77777777" w:rsidTr="00E524A1">
        <w:trPr>
          <w:trHeight w:val="1028"/>
        </w:trPr>
        <w:tc>
          <w:tcPr>
            <w:tcW w:w="10201" w:type="dxa"/>
            <w:gridSpan w:val="5"/>
            <w:vAlign w:val="center"/>
          </w:tcPr>
          <w:p w14:paraId="31DC3FD7" w14:textId="62AE89A2" w:rsidR="00594DA9" w:rsidRPr="001D7795" w:rsidRDefault="00594DA9" w:rsidP="008D6649">
            <w:pPr>
              <w:ind w:firstLine="133"/>
              <w:rPr>
                <w:rFonts w:ascii="Times New Roman" w:hAnsi="Times New Roman" w:cs="Times New Roman"/>
                <w:sz w:val="20"/>
                <w:szCs w:val="20"/>
              </w:rPr>
            </w:pPr>
            <w:r w:rsidRPr="001D7795">
              <w:rPr>
                <w:rFonts w:ascii="Times New Roman" w:hAnsi="Times New Roman" w:cs="Times New Roman"/>
                <w:sz w:val="20"/>
                <w:szCs w:val="20"/>
              </w:rPr>
              <w:t xml:space="preserve">Yukarıda belirtmiş olduğum gerekçe </w:t>
            </w:r>
            <w:r w:rsidR="001D7795" w:rsidRPr="001D7795">
              <w:rPr>
                <w:rFonts w:ascii="Times New Roman" w:hAnsi="Times New Roman" w:cs="Times New Roman"/>
                <w:sz w:val="20"/>
                <w:szCs w:val="20"/>
              </w:rPr>
              <w:t xml:space="preserve">nedeniyle </w:t>
            </w:r>
            <w:r w:rsidR="00EB2EB8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1D7795" w:rsidRPr="001D7795">
              <w:rPr>
                <w:rFonts w:ascii="Times New Roman" w:hAnsi="Times New Roman" w:cs="Times New Roman"/>
                <w:sz w:val="20"/>
                <w:szCs w:val="20"/>
              </w:rPr>
              <w:t xml:space="preserve">itirme </w:t>
            </w:r>
            <w:r w:rsidR="00EB2EB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1D7795" w:rsidRPr="001D7795">
              <w:rPr>
                <w:rFonts w:ascii="Times New Roman" w:hAnsi="Times New Roman" w:cs="Times New Roman"/>
                <w:sz w:val="20"/>
                <w:szCs w:val="20"/>
              </w:rPr>
              <w:t xml:space="preserve">ezi konu değişikliği </w:t>
            </w:r>
            <w:r w:rsidRPr="001D7795">
              <w:rPr>
                <w:rFonts w:ascii="Times New Roman" w:hAnsi="Times New Roman" w:cs="Times New Roman"/>
                <w:sz w:val="20"/>
                <w:szCs w:val="20"/>
              </w:rPr>
              <w:t>yapmak istiyorum.</w:t>
            </w:r>
          </w:p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291112200"/>
              <w:placeholder>
                <w:docPart w:val="36704917C9504F8FB916DE2B1482E482"/>
              </w:placeholder>
              <w:showingPlcHdr/>
              <w:date>
                <w:dateFormat w:val="d.MM.yyyy"/>
                <w:lid w:val="tr-TR"/>
                <w:storeMappedDataAs w:val="dateTime"/>
                <w:calendar w:val="gregorian"/>
              </w:date>
            </w:sdtPr>
            <w:sdtContent>
              <w:p w14:paraId="0E2C52EC" w14:textId="3254CA8B" w:rsidR="006D0BFF" w:rsidRPr="001D7795" w:rsidRDefault="006D0BFF" w:rsidP="006D0BFF">
                <w:pPr>
                  <w:spacing w:after="0"/>
                  <w:ind w:left="7504" w:firstLine="133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1D7795">
                  <w:rPr>
                    <w:rStyle w:val="YerTutucuMetni"/>
                    <w:rFonts w:ascii="Times New Roman" w:hAnsi="Times New Roman" w:cs="Times New Roman"/>
                    <w:sz w:val="20"/>
                    <w:szCs w:val="20"/>
                  </w:rPr>
                  <w:t>Tarih için tıklayın</w:t>
                </w:r>
              </w:p>
            </w:sdtContent>
          </w:sdt>
          <w:p w14:paraId="5091DBC1" w14:textId="4DA54E2E" w:rsidR="001D7795" w:rsidRPr="00E524A1" w:rsidRDefault="008D6649" w:rsidP="00402D6A">
            <w:pPr>
              <w:tabs>
                <w:tab w:val="left" w:pos="7535"/>
              </w:tabs>
              <w:ind w:left="7504" w:firstLine="133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1D7795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İmza</w:t>
            </w:r>
          </w:p>
        </w:tc>
      </w:tr>
    </w:tbl>
    <w:p w14:paraId="5B530F49" w14:textId="77777777" w:rsidR="00076CF0" w:rsidRPr="001D7795" w:rsidRDefault="00076CF0" w:rsidP="0074786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pPr w:leftFromText="141" w:rightFromText="141" w:vertAnchor="text" w:horzAnchor="margin" w:tblpY="35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662"/>
      </w:tblGrid>
      <w:tr w:rsidR="00076CF0" w:rsidRPr="001D7795" w14:paraId="724ECD89" w14:textId="77777777" w:rsidTr="00286537">
        <w:trPr>
          <w:trHeight w:val="47"/>
        </w:trPr>
        <w:tc>
          <w:tcPr>
            <w:tcW w:w="10201" w:type="dxa"/>
            <w:gridSpan w:val="2"/>
            <w:shd w:val="clear" w:color="auto" w:fill="9CC2E5" w:themeFill="accent5" w:themeFillTint="99"/>
            <w:vAlign w:val="center"/>
          </w:tcPr>
          <w:p w14:paraId="1B74FE5C" w14:textId="3305F5AC" w:rsidR="00076CF0" w:rsidRPr="001D7795" w:rsidRDefault="001D7795" w:rsidP="007478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795">
              <w:rPr>
                <w:rFonts w:ascii="Times New Roman" w:hAnsi="Times New Roman" w:cs="Times New Roman"/>
                <w:b/>
                <w:sz w:val="20"/>
                <w:szCs w:val="20"/>
              </w:rPr>
              <w:t>DANIŞMAN ÖĞRETİM ÜYESİ</w:t>
            </w:r>
          </w:p>
        </w:tc>
      </w:tr>
      <w:tr w:rsidR="00855D90" w:rsidRPr="001D7795" w14:paraId="3344FF5C" w14:textId="20378861" w:rsidTr="00855D90">
        <w:trPr>
          <w:trHeight w:val="53"/>
        </w:trPr>
        <w:tc>
          <w:tcPr>
            <w:tcW w:w="3539" w:type="dxa"/>
            <w:vAlign w:val="center"/>
          </w:tcPr>
          <w:p w14:paraId="352A4FD2" w14:textId="3259C160" w:rsidR="00855D90" w:rsidRPr="001D7795" w:rsidRDefault="00855D90" w:rsidP="00855D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dı ve Soyadı                                           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: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</w:t>
            </w:r>
          </w:p>
        </w:tc>
        <w:tc>
          <w:tcPr>
            <w:tcW w:w="6662" w:type="dxa"/>
            <w:vAlign w:val="center"/>
          </w:tcPr>
          <w:p w14:paraId="0D77B786" w14:textId="77777777" w:rsidR="00855D90" w:rsidRPr="001D7795" w:rsidRDefault="00855D90" w:rsidP="00855D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5D90" w:rsidRPr="001D7795" w14:paraId="42E05038" w14:textId="627CEE46" w:rsidTr="00855D90">
        <w:trPr>
          <w:trHeight w:val="47"/>
        </w:trPr>
        <w:tc>
          <w:tcPr>
            <w:tcW w:w="3539" w:type="dxa"/>
            <w:vAlign w:val="center"/>
          </w:tcPr>
          <w:p w14:paraId="5E2815FC" w14:textId="4A800C6D" w:rsidR="00855D90" w:rsidRPr="001D7795" w:rsidRDefault="00855D90" w:rsidP="00855D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Ünvanı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                           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:</w:t>
            </w:r>
            <w:proofErr w:type="gramEnd"/>
          </w:p>
        </w:tc>
        <w:tc>
          <w:tcPr>
            <w:tcW w:w="6662" w:type="dxa"/>
            <w:vAlign w:val="center"/>
          </w:tcPr>
          <w:p w14:paraId="6DCDE624" w14:textId="77777777" w:rsidR="00855D90" w:rsidRPr="001D7795" w:rsidRDefault="00855D90" w:rsidP="00855D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378BF" w:rsidRPr="001D7795" w14:paraId="5A5B8300" w14:textId="77777777" w:rsidTr="00855D90">
        <w:trPr>
          <w:trHeight w:val="595"/>
        </w:trPr>
        <w:tc>
          <w:tcPr>
            <w:tcW w:w="3539" w:type="dxa"/>
            <w:vAlign w:val="center"/>
          </w:tcPr>
          <w:p w14:paraId="208B95BD" w14:textId="10EB90F4" w:rsidR="001378BF" w:rsidRPr="001D7795" w:rsidRDefault="00286537" w:rsidP="007478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Önerilen Yeni Konu Başlığı            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: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</w:tcPr>
          <w:p w14:paraId="25FC47CE" w14:textId="74D3A9F5" w:rsidR="001378BF" w:rsidRPr="001D7795" w:rsidRDefault="001378BF" w:rsidP="007478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D7795" w:rsidRPr="001D7795" w14:paraId="2F9B3C8F" w14:textId="77777777" w:rsidTr="00FE768C">
        <w:trPr>
          <w:trHeight w:val="1248"/>
        </w:trPr>
        <w:tc>
          <w:tcPr>
            <w:tcW w:w="10201" w:type="dxa"/>
            <w:gridSpan w:val="2"/>
            <w:vAlign w:val="center"/>
          </w:tcPr>
          <w:p w14:paraId="351868FD" w14:textId="2613339E" w:rsidR="001D7795" w:rsidRPr="001D7795" w:rsidRDefault="001D7795" w:rsidP="001D779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795">
              <w:rPr>
                <w:rFonts w:ascii="Times New Roman" w:hAnsi="Times New Roman" w:cs="Times New Roman"/>
                <w:sz w:val="20"/>
                <w:szCs w:val="20"/>
              </w:rPr>
              <w:t xml:space="preserve">Yukarıda bilgileri verilen öğrencinin </w:t>
            </w:r>
            <w:r w:rsidR="00CC16AE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1D7795">
              <w:rPr>
                <w:rFonts w:ascii="Times New Roman" w:hAnsi="Times New Roman" w:cs="Times New Roman"/>
                <w:sz w:val="20"/>
                <w:szCs w:val="20"/>
              </w:rPr>
              <w:t xml:space="preserve">itirme </w:t>
            </w:r>
            <w:r w:rsidR="00CC16AE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1D7795">
              <w:rPr>
                <w:rFonts w:ascii="Times New Roman" w:hAnsi="Times New Roman" w:cs="Times New Roman"/>
                <w:sz w:val="20"/>
                <w:szCs w:val="20"/>
              </w:rPr>
              <w:t>ezi konu değişikliği</w:t>
            </w:r>
            <w:r w:rsidR="00E31D75">
              <w:rPr>
                <w:rFonts w:ascii="Times New Roman" w:hAnsi="Times New Roman" w:cs="Times New Roman"/>
                <w:sz w:val="20"/>
                <w:szCs w:val="20"/>
              </w:rPr>
              <w:t xml:space="preserve"> ve </w:t>
            </w:r>
            <w:r w:rsidR="00CC16AE">
              <w:rPr>
                <w:rFonts w:ascii="Times New Roman" w:hAnsi="Times New Roman" w:cs="Times New Roman"/>
                <w:sz w:val="20"/>
                <w:szCs w:val="20"/>
              </w:rPr>
              <w:t xml:space="preserve">belirlenen </w:t>
            </w:r>
            <w:r w:rsidR="00E31D75">
              <w:rPr>
                <w:rFonts w:ascii="Times New Roman" w:hAnsi="Times New Roman" w:cs="Times New Roman"/>
                <w:sz w:val="20"/>
                <w:szCs w:val="20"/>
              </w:rPr>
              <w:t>yeni konu başlığı</w:t>
            </w:r>
            <w:r w:rsidR="00CC16AE">
              <w:rPr>
                <w:rFonts w:ascii="Times New Roman" w:hAnsi="Times New Roman" w:cs="Times New Roman"/>
                <w:sz w:val="20"/>
                <w:szCs w:val="20"/>
              </w:rPr>
              <w:t xml:space="preserve"> tarafımca uygun bulunmuş ve kabul edilmiştir.</w:t>
            </w:r>
          </w:p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1762249212"/>
              <w:placeholder>
                <w:docPart w:val="154D9E6E0E1B4C5A893445F4DF9325FD"/>
              </w:placeholder>
              <w:showingPlcHdr/>
              <w:date>
                <w:dateFormat w:val="d.MM.yyyy"/>
                <w:lid w:val="tr-TR"/>
                <w:storeMappedDataAs w:val="dateTime"/>
                <w:calendar w:val="gregorian"/>
              </w:date>
            </w:sdtPr>
            <w:sdtContent>
              <w:p w14:paraId="04808B01" w14:textId="77777777" w:rsidR="001D7795" w:rsidRPr="001D7795" w:rsidRDefault="001D7795" w:rsidP="00747861">
                <w:pPr>
                  <w:spacing w:after="0" w:line="240" w:lineRule="auto"/>
                  <w:ind w:firstLine="8217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1D7795">
                  <w:rPr>
                    <w:rStyle w:val="YerTutucuMetni"/>
                    <w:rFonts w:ascii="Times New Roman" w:hAnsi="Times New Roman" w:cs="Times New Roman"/>
                    <w:sz w:val="20"/>
                    <w:szCs w:val="20"/>
                  </w:rPr>
                  <w:t>Tarih için tıklayın</w:t>
                </w:r>
              </w:p>
            </w:sdtContent>
          </w:sdt>
          <w:p w14:paraId="2A9EF7F5" w14:textId="04BA66AD" w:rsidR="001D7795" w:rsidRPr="001D7795" w:rsidRDefault="001D7795" w:rsidP="001676E6">
            <w:pPr>
              <w:spacing w:after="0" w:line="240" w:lineRule="auto"/>
              <w:ind w:right="497"/>
              <w:jc w:val="right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1D7795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 xml:space="preserve">  İmza</w:t>
            </w:r>
          </w:p>
        </w:tc>
      </w:tr>
    </w:tbl>
    <w:p w14:paraId="627677D5" w14:textId="174E1795" w:rsidR="00811502" w:rsidRPr="001D7795" w:rsidRDefault="00811502" w:rsidP="0074658B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Y="35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2684"/>
        <w:gridCol w:w="4817"/>
      </w:tblGrid>
      <w:tr w:rsidR="009C6525" w:rsidRPr="001D7795" w14:paraId="3E9270E6" w14:textId="77777777" w:rsidTr="00286537">
        <w:trPr>
          <w:trHeight w:val="170"/>
        </w:trPr>
        <w:tc>
          <w:tcPr>
            <w:tcW w:w="10201" w:type="dxa"/>
            <w:gridSpan w:val="3"/>
            <w:shd w:val="clear" w:color="auto" w:fill="9CC2E5" w:themeFill="accent5" w:themeFillTint="99"/>
            <w:vAlign w:val="center"/>
          </w:tcPr>
          <w:p w14:paraId="680C652D" w14:textId="58983E25" w:rsidR="009C6525" w:rsidRPr="001D7795" w:rsidRDefault="009C6525" w:rsidP="007478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7795">
              <w:rPr>
                <w:rFonts w:ascii="Times New Roman" w:hAnsi="Times New Roman" w:cs="Times New Roman"/>
                <w:b/>
                <w:sz w:val="20"/>
                <w:szCs w:val="20"/>
              </w:rPr>
              <w:t>BİTİRME TEZİ KOMİSYONU</w:t>
            </w:r>
          </w:p>
        </w:tc>
      </w:tr>
      <w:tr w:rsidR="00747861" w:rsidRPr="001D7795" w14:paraId="3EC43501" w14:textId="5F812613" w:rsidTr="00747861">
        <w:trPr>
          <w:trHeight w:val="47"/>
        </w:trPr>
        <w:tc>
          <w:tcPr>
            <w:tcW w:w="2700" w:type="dxa"/>
            <w:vAlign w:val="center"/>
          </w:tcPr>
          <w:p w14:paraId="13020392" w14:textId="5B79BFE7" w:rsidR="00747861" w:rsidRPr="001D7795" w:rsidRDefault="00747861" w:rsidP="009C652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77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arar tarihi: </w:t>
            </w:r>
          </w:p>
        </w:tc>
        <w:tc>
          <w:tcPr>
            <w:tcW w:w="2684" w:type="dxa"/>
            <w:vAlign w:val="center"/>
          </w:tcPr>
          <w:p w14:paraId="4F4FAD9D" w14:textId="16CA0CF4" w:rsidR="00747861" w:rsidRPr="001D7795" w:rsidRDefault="00747861" w:rsidP="0074786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77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. / …. / 20…                                              </w:t>
            </w:r>
          </w:p>
        </w:tc>
        <w:tc>
          <w:tcPr>
            <w:tcW w:w="4817" w:type="dxa"/>
            <w:vAlign w:val="center"/>
          </w:tcPr>
          <w:p w14:paraId="789E8A7B" w14:textId="0F38C922" w:rsidR="00747861" w:rsidRPr="001D7795" w:rsidRDefault="00747861" w:rsidP="009C652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D77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ayı:   </w:t>
            </w:r>
            <w:proofErr w:type="gramEnd"/>
            <w:r w:rsidRPr="001D77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</w:t>
            </w:r>
          </w:p>
        </w:tc>
      </w:tr>
      <w:tr w:rsidR="009C6525" w:rsidRPr="001D7795" w14:paraId="001CAC27" w14:textId="77777777" w:rsidTr="001B1FFF">
        <w:trPr>
          <w:trHeight w:val="3735"/>
        </w:trPr>
        <w:tc>
          <w:tcPr>
            <w:tcW w:w="10201" w:type="dxa"/>
            <w:gridSpan w:val="3"/>
            <w:vAlign w:val="center"/>
          </w:tcPr>
          <w:p w14:paraId="66B9AADA" w14:textId="087E911B" w:rsidR="001D7795" w:rsidRPr="001D7795" w:rsidRDefault="001D7795" w:rsidP="001D7795">
            <w:pPr>
              <w:ind w:right="35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7795">
              <w:rPr>
                <w:rFonts w:ascii="Times New Roman" w:hAnsi="Times New Roman" w:cs="Times New Roman"/>
                <w:sz w:val="20"/>
                <w:szCs w:val="20"/>
              </w:rPr>
              <w:t xml:space="preserve">Yukarıda bilgileri </w:t>
            </w:r>
            <w:r w:rsidR="0016469D">
              <w:rPr>
                <w:rFonts w:ascii="Times New Roman" w:hAnsi="Times New Roman" w:cs="Times New Roman"/>
                <w:sz w:val="20"/>
                <w:szCs w:val="20"/>
              </w:rPr>
              <w:t xml:space="preserve">yer alan </w:t>
            </w:r>
            <w:r w:rsidRPr="001D7795">
              <w:rPr>
                <w:rFonts w:ascii="Times New Roman" w:hAnsi="Times New Roman" w:cs="Times New Roman"/>
                <w:sz w:val="20"/>
                <w:szCs w:val="20"/>
              </w:rPr>
              <w:t xml:space="preserve">öğrencinin, </w:t>
            </w:r>
            <w:r w:rsidR="0016469D">
              <w:rPr>
                <w:rFonts w:ascii="Times New Roman" w:hAnsi="Times New Roman" w:cs="Times New Roman"/>
                <w:sz w:val="20"/>
                <w:szCs w:val="20"/>
              </w:rPr>
              <w:t xml:space="preserve">sunduğu </w:t>
            </w:r>
            <w:r w:rsidRPr="001D7795">
              <w:rPr>
                <w:rFonts w:ascii="Times New Roman" w:hAnsi="Times New Roman" w:cs="Times New Roman"/>
                <w:sz w:val="20"/>
                <w:szCs w:val="20"/>
              </w:rPr>
              <w:t xml:space="preserve">gerekçe </w:t>
            </w:r>
            <w:r w:rsidR="0016469D">
              <w:rPr>
                <w:rFonts w:ascii="Times New Roman" w:hAnsi="Times New Roman" w:cs="Times New Roman"/>
                <w:sz w:val="20"/>
                <w:szCs w:val="20"/>
              </w:rPr>
              <w:t xml:space="preserve">ve önerilen yeni tez başlığı </w:t>
            </w:r>
            <w:r w:rsidRPr="001D7795">
              <w:rPr>
                <w:rFonts w:ascii="Times New Roman" w:hAnsi="Times New Roman" w:cs="Times New Roman"/>
                <w:sz w:val="20"/>
                <w:szCs w:val="20"/>
              </w:rPr>
              <w:t xml:space="preserve">doğrultusunda </w:t>
            </w:r>
            <w:r w:rsidR="004B42CF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1D7795">
              <w:rPr>
                <w:rFonts w:ascii="Times New Roman" w:hAnsi="Times New Roman" w:cs="Times New Roman"/>
                <w:sz w:val="20"/>
                <w:szCs w:val="20"/>
              </w:rPr>
              <w:t xml:space="preserve">itirme </w:t>
            </w:r>
            <w:r w:rsidR="004B42CF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1D7795">
              <w:rPr>
                <w:rFonts w:ascii="Times New Roman" w:hAnsi="Times New Roman" w:cs="Times New Roman"/>
                <w:sz w:val="20"/>
                <w:szCs w:val="20"/>
              </w:rPr>
              <w:t xml:space="preserve">ezi konu değişikliği yapması Bitirme Tezi Komisyonu tarafından </w:t>
            </w:r>
          </w:p>
          <w:p w14:paraId="7BDC4A7A" w14:textId="77777777" w:rsidR="001D7795" w:rsidRPr="001D7795" w:rsidRDefault="001D7795" w:rsidP="001D7795">
            <w:pPr>
              <w:ind w:right="3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779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D7795">
              <w:rPr>
                <w:rFonts w:ascii="Times New Roman" w:hAnsi="Times New Roman" w:cs="Times New Roman"/>
                <w:sz w:val="20"/>
                <w:szCs w:val="20"/>
              </w:rPr>
              <w:t xml:space="preserve"> Uygun görülmüştür</w:t>
            </w:r>
          </w:p>
          <w:p w14:paraId="7A7B0BDB" w14:textId="216912B1" w:rsidR="00AB4AA0" w:rsidRDefault="001D7795" w:rsidP="001D7795">
            <w:pPr>
              <w:ind w:right="3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779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D7795">
              <w:rPr>
                <w:rFonts w:ascii="Times New Roman" w:hAnsi="Times New Roman" w:cs="Times New Roman"/>
                <w:sz w:val="20"/>
                <w:szCs w:val="20"/>
              </w:rPr>
              <w:t xml:space="preserve"> Uygun görülmemiştir</w:t>
            </w:r>
            <w:proofErr w:type="gramStart"/>
            <w:r w:rsidRPr="001D7795"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 w:rsidRPr="001D7795">
              <w:rPr>
                <w:rFonts w:ascii="Times New Roman" w:hAnsi="Times New Roman" w:cs="Times New Roman"/>
                <w:sz w:val="20"/>
                <w:szCs w:val="20"/>
              </w:rPr>
              <w:t>Uygun görülmeme nedeni)</w:t>
            </w:r>
          </w:p>
          <w:p w14:paraId="4764176C" w14:textId="58FE1022" w:rsidR="00E524A1" w:rsidRDefault="00861309" w:rsidP="00861309">
            <w:pPr>
              <w:spacing w:line="240" w:lineRule="auto"/>
              <w:ind w:firstLine="821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20…</w:t>
            </w:r>
          </w:p>
          <w:p w14:paraId="65E35D07" w14:textId="77777777" w:rsidR="00E524A1" w:rsidRDefault="00E524A1" w:rsidP="00E524A1">
            <w:pPr>
              <w:spacing w:line="240" w:lineRule="auto"/>
              <w:ind w:firstLine="821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74CABB" w14:textId="77777777" w:rsidR="00E524A1" w:rsidRDefault="00000000" w:rsidP="00E524A1">
            <w:pPr>
              <w:spacing w:line="240" w:lineRule="auto"/>
              <w:ind w:right="3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5336990"/>
                <w:placeholder>
                  <w:docPart w:val="19B11506EDD94AAD8BFF3E51FDBADC7A"/>
                </w:placeholder>
                <w:showingPlcHdr/>
              </w:sdtPr>
              <w:sdtContent>
                <w:r w:rsidR="00E524A1" w:rsidRPr="00ED7A90">
                  <w:rPr>
                    <w:rStyle w:val="YerTutucuMetni"/>
                    <w:rFonts w:ascii="Times New Roman" w:hAnsi="Times New Roman" w:cs="Times New Roman"/>
                    <w:sz w:val="18"/>
                    <w:szCs w:val="18"/>
                  </w:rPr>
                  <w:t>Ad-Soyad için tıklayınız</w:t>
                </w:r>
              </w:sdtContent>
            </w:sdt>
            <w:r w:rsidR="00E524A1"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564457103"/>
                <w:placeholder>
                  <w:docPart w:val="13E6F6E4AB214A03B8E370FF08F64AFB"/>
                </w:placeholder>
                <w:showingPlcHdr/>
              </w:sdtPr>
              <w:sdtContent>
                <w:r w:rsidR="00E524A1" w:rsidRPr="00ED7A90">
                  <w:rPr>
                    <w:rStyle w:val="YerTutucuMetni"/>
                    <w:rFonts w:ascii="Times New Roman" w:hAnsi="Times New Roman" w:cs="Times New Roman"/>
                    <w:sz w:val="18"/>
                    <w:szCs w:val="18"/>
                  </w:rPr>
                  <w:t>Ad-Soyad için tıklayınız</w:t>
                </w:r>
              </w:sdtContent>
            </w:sdt>
            <w:r w:rsidR="00E524A1"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445570828"/>
                <w:placeholder>
                  <w:docPart w:val="6D23742A92B14A4DA4E2C9F0F0A851BC"/>
                </w:placeholder>
                <w:showingPlcHdr/>
              </w:sdtPr>
              <w:sdtContent>
                <w:r w:rsidR="00E524A1" w:rsidRPr="00ED7A90">
                  <w:rPr>
                    <w:rStyle w:val="YerTutucuMetni"/>
                    <w:rFonts w:ascii="Times New Roman" w:hAnsi="Times New Roman" w:cs="Times New Roman"/>
                    <w:sz w:val="18"/>
                    <w:szCs w:val="18"/>
                  </w:rPr>
                  <w:t>Ad-Soyad için tıklayınız</w:t>
                </w:r>
              </w:sdtContent>
            </w:sdt>
            <w:r w:rsidR="00E524A1"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77758019"/>
                <w:placeholder>
                  <w:docPart w:val="DD272124920D48FFAB0A1FAD02C54604"/>
                </w:placeholder>
                <w:showingPlcHdr/>
              </w:sdtPr>
              <w:sdtContent>
                <w:r w:rsidR="00E524A1" w:rsidRPr="00ED7A90">
                  <w:rPr>
                    <w:rStyle w:val="YerTutucuMetni"/>
                    <w:rFonts w:ascii="Times New Roman" w:hAnsi="Times New Roman" w:cs="Times New Roman"/>
                    <w:sz w:val="18"/>
                    <w:szCs w:val="18"/>
                  </w:rPr>
                  <w:t>Ad-Soyad için tıklayınız</w:t>
                </w:r>
              </w:sdtContent>
            </w:sdt>
          </w:p>
          <w:p w14:paraId="41924512" w14:textId="77777777" w:rsidR="00E524A1" w:rsidRDefault="00E524A1" w:rsidP="00E524A1">
            <w:pPr>
              <w:spacing w:line="240" w:lineRule="auto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</w:rPr>
              <w:t xml:space="preserve">                </w:t>
            </w:r>
            <w:r w:rsidRPr="00ED7A90"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</w:rPr>
              <w:t>İmza</w:t>
            </w:r>
            <w:r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</w:rPr>
              <w:t xml:space="preserve">                                           </w:t>
            </w:r>
            <w:r w:rsidRPr="00ED7A90"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</w:rPr>
              <w:t xml:space="preserve"> </w:t>
            </w:r>
            <w:proofErr w:type="spellStart"/>
            <w:r w:rsidRPr="00ED7A90"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</w:rPr>
              <w:t>İmza</w:t>
            </w:r>
            <w:proofErr w:type="spellEnd"/>
            <w:r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</w:rPr>
              <w:t xml:space="preserve">                                                </w:t>
            </w:r>
            <w:r w:rsidRPr="00ED7A90"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</w:rPr>
              <w:t xml:space="preserve"> </w:t>
            </w:r>
            <w:proofErr w:type="spellStart"/>
            <w:r w:rsidRPr="00ED7A90"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</w:rPr>
              <w:t>İmza</w:t>
            </w:r>
            <w:proofErr w:type="spellEnd"/>
            <w:r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</w:rPr>
              <w:t xml:space="preserve">                                          </w:t>
            </w:r>
            <w:r w:rsidRPr="00ED7A90"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</w:rPr>
              <w:t xml:space="preserve"> </w:t>
            </w:r>
            <w:proofErr w:type="spellStart"/>
            <w:r w:rsidRPr="00ED7A90"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</w:rPr>
              <w:t>İmza</w:t>
            </w:r>
            <w:proofErr w:type="spellEnd"/>
          </w:p>
          <w:p w14:paraId="237094EA" w14:textId="77777777" w:rsidR="00E524A1" w:rsidRPr="00641006" w:rsidRDefault="00E524A1" w:rsidP="00E524A1">
            <w:pPr>
              <w:spacing w:after="0" w:line="240" w:lineRule="auto"/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18"/>
              </w:rPr>
              <w:t xml:space="preserve">     </w:t>
            </w:r>
            <w:r w:rsidRPr="00ED7A90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18"/>
              </w:rPr>
              <w:t xml:space="preserve">Komisyon </w:t>
            </w:r>
            <w:r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18"/>
              </w:rPr>
              <w:t xml:space="preserve">Başkanı                         Komisyon Üyesi                             Komisyon Üyesi                             Komisyon Üyesi       </w:t>
            </w:r>
          </w:p>
          <w:p w14:paraId="17943F7F" w14:textId="77777777" w:rsidR="009C6525" w:rsidRDefault="009C6525" w:rsidP="00E52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91D172" w14:textId="77777777" w:rsidR="00F62EDE" w:rsidRPr="001D7795" w:rsidRDefault="00F62EDE" w:rsidP="00AB4A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84E" w:rsidRPr="00DE6C35" w14:paraId="72537948" w14:textId="77777777" w:rsidTr="0032084E">
        <w:trPr>
          <w:trHeight w:val="274"/>
        </w:trPr>
        <w:tc>
          <w:tcPr>
            <w:tcW w:w="10201" w:type="dxa"/>
            <w:gridSpan w:val="3"/>
            <w:vAlign w:val="center"/>
          </w:tcPr>
          <w:p w14:paraId="325E9A55" w14:textId="0DE2BCFD" w:rsidR="0032084E" w:rsidRPr="00DE6C35" w:rsidRDefault="0032084E" w:rsidP="0032084E">
            <w:pPr>
              <w:spacing w:after="0" w:line="240" w:lineRule="auto"/>
              <w:ind w:right="3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C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ÇIKLAMA: </w:t>
            </w:r>
            <w:r w:rsidRPr="00DE6C35">
              <w:rPr>
                <w:rFonts w:ascii="Times New Roman" w:hAnsi="Times New Roman" w:cs="Times New Roman"/>
                <w:sz w:val="18"/>
                <w:szCs w:val="18"/>
              </w:rPr>
              <w:t>Form bilgisayar ortamında eksiksiz olarak doldurulup, mavi mürekkepli kalemle imzalandıktan sonra ilgili Bölüm Bitirme Tezi Komisyonu’na gönderilir.</w:t>
            </w:r>
          </w:p>
        </w:tc>
      </w:tr>
    </w:tbl>
    <w:p w14:paraId="6E4A6906" w14:textId="77777777" w:rsidR="009C6525" w:rsidRPr="00DE6C35" w:rsidRDefault="009C6525" w:rsidP="00747861">
      <w:pPr>
        <w:spacing w:after="0"/>
        <w:rPr>
          <w:rFonts w:ascii="Times New Roman" w:hAnsi="Times New Roman" w:cs="Times New Roman"/>
          <w:szCs w:val="20"/>
        </w:rPr>
      </w:pPr>
    </w:p>
    <w:sectPr w:rsidR="009C6525" w:rsidRPr="00DE6C35" w:rsidSect="000354E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851" w:bottom="1134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8351F5" w14:textId="77777777" w:rsidR="0088603F" w:rsidRDefault="0088603F" w:rsidP="00362188">
      <w:pPr>
        <w:spacing w:after="0" w:line="240" w:lineRule="auto"/>
      </w:pPr>
      <w:r>
        <w:separator/>
      </w:r>
    </w:p>
  </w:endnote>
  <w:endnote w:type="continuationSeparator" w:id="0">
    <w:p w14:paraId="7745925B" w14:textId="77777777" w:rsidR="0088603F" w:rsidRDefault="0088603F" w:rsidP="00362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9E08C" w14:textId="75489B28" w:rsidR="00095254" w:rsidRPr="00FE7687" w:rsidRDefault="00095254" w:rsidP="000354E2">
    <w:pPr>
      <w:pStyle w:val="AltBilgi"/>
      <w:rPr>
        <w:rFonts w:ascii="Times New Roman" w:hAnsi="Times New Roman" w:cs="Times New Roman"/>
        <w:sz w:val="16"/>
        <w:szCs w:val="16"/>
      </w:rPr>
    </w:pPr>
    <w:r w:rsidRPr="00FE7687">
      <w:rPr>
        <w:rFonts w:ascii="Times New Roman" w:hAnsi="Times New Roman" w:cs="Times New Roman"/>
        <w:sz w:val="16"/>
        <w:szCs w:val="16"/>
      </w:rPr>
      <w:t>KK-FRM-00</w:t>
    </w:r>
    <w:r>
      <w:rPr>
        <w:rFonts w:ascii="Times New Roman" w:hAnsi="Times New Roman" w:cs="Times New Roman"/>
        <w:sz w:val="16"/>
        <w:szCs w:val="16"/>
      </w:rPr>
      <w:t>01</w:t>
    </w:r>
    <w:r w:rsidRPr="00FE7687">
      <w:rPr>
        <w:rFonts w:ascii="Times New Roman" w:hAnsi="Times New Roman" w:cs="Times New Roman"/>
        <w:sz w:val="16"/>
        <w:szCs w:val="16"/>
      </w:rPr>
      <w:t>/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194" w:type="dxa"/>
      <w:jc w:val="center"/>
      <w:tblLook w:val="04A0" w:firstRow="1" w:lastRow="0" w:firstColumn="1" w:lastColumn="0" w:noHBand="0" w:noVBand="1"/>
    </w:tblPr>
    <w:tblGrid>
      <w:gridCol w:w="5097"/>
      <w:gridCol w:w="5097"/>
    </w:tblGrid>
    <w:tr w:rsidR="00095254" w:rsidRPr="00A65799" w14:paraId="6F9D9983" w14:textId="77777777" w:rsidTr="000354E2">
      <w:trPr>
        <w:trHeight w:val="227"/>
        <w:jc w:val="center"/>
      </w:trPr>
      <w:tc>
        <w:tcPr>
          <w:tcW w:w="5097" w:type="dxa"/>
        </w:tcPr>
        <w:p w14:paraId="1256873B" w14:textId="32D281FA" w:rsidR="00095254" w:rsidRPr="00A65799" w:rsidRDefault="00095254" w:rsidP="000354E2">
          <w:pPr>
            <w:pStyle w:val="Al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Hazırlayan</w:t>
          </w:r>
        </w:p>
      </w:tc>
      <w:tc>
        <w:tcPr>
          <w:tcW w:w="5097" w:type="dxa"/>
        </w:tcPr>
        <w:p w14:paraId="28D43262" w14:textId="375DC6DD" w:rsidR="00095254" w:rsidRPr="00A65799" w:rsidRDefault="00095254" w:rsidP="000354E2">
          <w:pPr>
            <w:pStyle w:val="AltBilgi"/>
            <w:tabs>
              <w:tab w:val="left" w:pos="965"/>
              <w:tab w:val="center" w:pos="1591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Onaylayan</w:t>
          </w:r>
        </w:p>
      </w:tc>
    </w:tr>
    <w:tr w:rsidR="00095254" w:rsidRPr="00A65799" w14:paraId="17064768" w14:textId="77777777" w:rsidTr="000354E2">
      <w:trPr>
        <w:trHeight w:val="454"/>
        <w:jc w:val="center"/>
      </w:trPr>
      <w:tc>
        <w:tcPr>
          <w:tcW w:w="5097" w:type="dxa"/>
        </w:tcPr>
        <w:p w14:paraId="55E4F5DA" w14:textId="4E6E837F" w:rsidR="00095254" w:rsidRDefault="00095254" w:rsidP="000354E2">
          <w:pPr>
            <w:pStyle w:val="Al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alite Koordinatörlüğü</w:t>
          </w:r>
        </w:p>
      </w:tc>
      <w:tc>
        <w:tcPr>
          <w:tcW w:w="5097" w:type="dxa"/>
        </w:tcPr>
        <w:p w14:paraId="7FB327AE" w14:textId="0F19CA46" w:rsidR="00095254" w:rsidRDefault="00095254" w:rsidP="000354E2">
          <w:pPr>
            <w:pStyle w:val="AltBilgi"/>
            <w:tabs>
              <w:tab w:val="left" w:pos="965"/>
              <w:tab w:val="center" w:pos="1591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alite Koordinatörlüğü</w:t>
          </w:r>
        </w:p>
      </w:tc>
    </w:tr>
  </w:tbl>
  <w:p w14:paraId="75D0BF55" w14:textId="5A22351A" w:rsidR="00095254" w:rsidRDefault="00095254" w:rsidP="000354E2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C8710D" w14:textId="77777777" w:rsidR="0088603F" w:rsidRDefault="0088603F" w:rsidP="00362188">
      <w:pPr>
        <w:spacing w:after="0" w:line="240" w:lineRule="auto"/>
      </w:pPr>
      <w:r>
        <w:separator/>
      </w:r>
    </w:p>
  </w:footnote>
  <w:footnote w:type="continuationSeparator" w:id="0">
    <w:p w14:paraId="5ADE6873" w14:textId="77777777" w:rsidR="0088603F" w:rsidRDefault="0088603F" w:rsidP="00362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204" w:type="dxa"/>
      <w:jc w:val="center"/>
      <w:tblLook w:val="04A0" w:firstRow="1" w:lastRow="0" w:firstColumn="1" w:lastColumn="0" w:noHBand="0" w:noVBand="1"/>
    </w:tblPr>
    <w:tblGrid>
      <w:gridCol w:w="1219"/>
      <w:gridCol w:w="6094"/>
      <w:gridCol w:w="1304"/>
      <w:gridCol w:w="1587"/>
    </w:tblGrid>
    <w:tr w:rsidR="00095254" w:rsidRPr="00A65799" w14:paraId="2E153D70" w14:textId="77777777" w:rsidTr="00FE7687">
      <w:trPr>
        <w:trHeight w:val="274"/>
        <w:jc w:val="center"/>
      </w:trPr>
      <w:tc>
        <w:tcPr>
          <w:tcW w:w="1219" w:type="dxa"/>
          <w:vMerge w:val="restart"/>
          <w:vAlign w:val="center"/>
        </w:tcPr>
        <w:p w14:paraId="35849A94" w14:textId="02D249D3" w:rsidR="00095254" w:rsidRPr="00A65799" w:rsidRDefault="00095254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  <w:r w:rsidRPr="004E7192">
            <w:rPr>
              <w:rFonts w:ascii="Arial" w:hAnsi="Arial" w:cs="Arial"/>
              <w:noProof/>
              <w:sz w:val="24"/>
              <w:szCs w:val="24"/>
              <w:lang w:eastAsia="tr-TR"/>
            </w:rPr>
            <w:drawing>
              <wp:anchor distT="0" distB="0" distL="114300" distR="114300" simplePos="0" relativeHeight="251661824" behindDoc="0" locked="0" layoutInCell="1" allowOverlap="1" wp14:anchorId="747D8B3E" wp14:editId="7C500CD6">
                <wp:simplePos x="0" y="0"/>
                <wp:positionH relativeFrom="column">
                  <wp:posOffset>29210</wp:posOffset>
                </wp:positionH>
                <wp:positionV relativeFrom="paragraph">
                  <wp:posOffset>-1905</wp:posOffset>
                </wp:positionV>
                <wp:extent cx="582295" cy="688340"/>
                <wp:effectExtent l="0" t="0" r="8255" b="0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29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94" w:type="dxa"/>
          <w:vMerge w:val="restart"/>
          <w:vAlign w:val="center"/>
        </w:tcPr>
        <w:p w14:paraId="59FF8F81" w14:textId="250BDB8E" w:rsidR="00095254" w:rsidRDefault="00095254" w:rsidP="0081150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ISPARTA UYGULAMALI BİLİMLER ÜNİVERSİTESİ</w:t>
          </w:r>
        </w:p>
        <w:p w14:paraId="5CE1E46A" w14:textId="1895CE10" w:rsidR="00D05BAE" w:rsidRPr="00811502" w:rsidRDefault="00095254" w:rsidP="00D05BAE">
          <w:pPr>
            <w:pStyle w:val="stBilgi"/>
            <w:tabs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ORMAN </w:t>
          </w:r>
          <w:r w:rsidR="00D05BAE">
            <w:rPr>
              <w:rFonts w:ascii="Times New Roman" w:hAnsi="Times New Roman" w:cs="Times New Roman"/>
              <w:b/>
              <w:bCs/>
              <w:sz w:val="24"/>
              <w:szCs w:val="24"/>
            </w:rPr>
            <w:t>FAKÜLTESİ</w:t>
          </w:r>
        </w:p>
        <w:p w14:paraId="20CDB4D0" w14:textId="77777777" w:rsidR="007D24E7" w:rsidRDefault="00095254" w:rsidP="00594DA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11502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BİTİRME TEZİ DERSİ </w:t>
          </w:r>
        </w:p>
        <w:p w14:paraId="3B2AFD34" w14:textId="6CA56983" w:rsidR="00095254" w:rsidRPr="000354E2" w:rsidRDefault="00D05BAE" w:rsidP="00594DA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KONU</w:t>
          </w:r>
          <w:r w:rsidRPr="00811502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DEĞİŞİKLİĞİ </w:t>
          </w:r>
          <w:r w:rsidRPr="00811502">
            <w:rPr>
              <w:rFonts w:ascii="Times New Roman" w:hAnsi="Times New Roman" w:cs="Times New Roman"/>
              <w:b/>
              <w:bCs/>
              <w:sz w:val="24"/>
              <w:szCs w:val="24"/>
            </w:rPr>
            <w:t>FORMU</w:t>
          </w:r>
        </w:p>
      </w:tc>
      <w:tc>
        <w:tcPr>
          <w:tcW w:w="1304" w:type="dxa"/>
          <w:vAlign w:val="center"/>
        </w:tcPr>
        <w:p w14:paraId="7B407AC5" w14:textId="77777777" w:rsidR="00095254" w:rsidRPr="00FE7687" w:rsidRDefault="00095254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Doküman No</w:t>
          </w:r>
        </w:p>
      </w:tc>
      <w:tc>
        <w:tcPr>
          <w:tcW w:w="1587" w:type="dxa"/>
          <w:vAlign w:val="center"/>
        </w:tcPr>
        <w:p w14:paraId="73B2D152" w14:textId="24A74C66" w:rsidR="00095254" w:rsidRPr="00FE7687" w:rsidRDefault="00095254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XXX-YYY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>-</w:t>
          </w:r>
          <w:r>
            <w:rPr>
              <w:rFonts w:ascii="Times New Roman" w:hAnsi="Times New Roman" w:cs="Times New Roman"/>
              <w:sz w:val="16"/>
              <w:szCs w:val="16"/>
            </w:rPr>
            <w:t>0001</w:t>
          </w:r>
        </w:p>
      </w:tc>
    </w:tr>
    <w:tr w:rsidR="00095254" w:rsidRPr="00A65799" w14:paraId="5301B77A" w14:textId="77777777" w:rsidTr="00FE7687">
      <w:trPr>
        <w:trHeight w:val="274"/>
        <w:jc w:val="center"/>
      </w:trPr>
      <w:tc>
        <w:tcPr>
          <w:tcW w:w="1219" w:type="dxa"/>
          <w:vMerge/>
          <w:vAlign w:val="center"/>
        </w:tcPr>
        <w:p w14:paraId="7FE2B4E5" w14:textId="77777777" w:rsidR="00095254" w:rsidRPr="00A65799" w:rsidRDefault="00095254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3742B2C6" w14:textId="77777777" w:rsidR="00095254" w:rsidRPr="00A65799" w:rsidRDefault="00095254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14D119E5" w14:textId="77777777" w:rsidR="00095254" w:rsidRPr="00FE7687" w:rsidRDefault="00095254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Yürürlük Tarihi</w:t>
          </w:r>
        </w:p>
      </w:tc>
      <w:tc>
        <w:tcPr>
          <w:tcW w:w="1587" w:type="dxa"/>
          <w:vAlign w:val="center"/>
        </w:tcPr>
        <w:p w14:paraId="34DB1001" w14:textId="0D6388B1" w:rsidR="00095254" w:rsidRPr="00FE7687" w:rsidRDefault="00095254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proofErr w:type="gramStart"/>
          <w:r w:rsidRPr="00FE7687">
            <w:rPr>
              <w:rFonts w:ascii="Times New Roman" w:hAnsi="Times New Roman" w:cs="Times New Roman"/>
              <w:sz w:val="16"/>
              <w:szCs w:val="16"/>
            </w:rPr>
            <w:t>gg</w:t>
          </w:r>
          <w:proofErr w:type="gramEnd"/>
          <w:r w:rsidRPr="00FE7687">
            <w:rPr>
              <w:rFonts w:ascii="Times New Roman" w:hAnsi="Times New Roman" w:cs="Times New Roman"/>
              <w:sz w:val="16"/>
              <w:szCs w:val="16"/>
            </w:rPr>
            <w:t>.</w:t>
          </w:r>
          <w:proofErr w:type="gramStart"/>
          <w:r w:rsidRPr="00FE7687">
            <w:rPr>
              <w:rFonts w:ascii="Times New Roman" w:hAnsi="Times New Roman" w:cs="Times New Roman"/>
              <w:sz w:val="16"/>
              <w:szCs w:val="16"/>
            </w:rPr>
            <w:t>aa.yyyy</w:t>
          </w:r>
          <w:proofErr w:type="spellEnd"/>
          <w:proofErr w:type="gramEnd"/>
        </w:p>
      </w:tc>
    </w:tr>
    <w:tr w:rsidR="00095254" w:rsidRPr="00A65799" w14:paraId="6E75A604" w14:textId="77777777" w:rsidTr="00FE7687">
      <w:trPr>
        <w:trHeight w:val="274"/>
        <w:jc w:val="center"/>
      </w:trPr>
      <w:tc>
        <w:tcPr>
          <w:tcW w:w="1219" w:type="dxa"/>
          <w:vMerge/>
          <w:vAlign w:val="center"/>
        </w:tcPr>
        <w:p w14:paraId="03E8973E" w14:textId="77777777" w:rsidR="00095254" w:rsidRPr="00A65799" w:rsidRDefault="00095254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0CFEE9C9" w14:textId="77777777" w:rsidR="00095254" w:rsidRPr="00A65799" w:rsidRDefault="00095254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2A5B89B4" w14:textId="77777777" w:rsidR="00095254" w:rsidRPr="00FE7687" w:rsidRDefault="00095254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Revizyon Tarihi</w:t>
          </w:r>
        </w:p>
      </w:tc>
      <w:tc>
        <w:tcPr>
          <w:tcW w:w="1587" w:type="dxa"/>
          <w:vAlign w:val="center"/>
        </w:tcPr>
        <w:p w14:paraId="14BE9563" w14:textId="77777777" w:rsidR="00095254" w:rsidRPr="00FE7687" w:rsidRDefault="00095254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-</w:t>
          </w:r>
        </w:p>
      </w:tc>
    </w:tr>
    <w:tr w:rsidR="00095254" w:rsidRPr="00A65799" w14:paraId="66FEA06A" w14:textId="77777777" w:rsidTr="00FE7687">
      <w:trPr>
        <w:trHeight w:val="274"/>
        <w:jc w:val="center"/>
      </w:trPr>
      <w:tc>
        <w:tcPr>
          <w:tcW w:w="1219" w:type="dxa"/>
          <w:vMerge/>
          <w:vAlign w:val="center"/>
        </w:tcPr>
        <w:p w14:paraId="326EEA5B" w14:textId="77777777" w:rsidR="00095254" w:rsidRPr="00A65799" w:rsidRDefault="00095254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6421651F" w14:textId="77777777" w:rsidR="00095254" w:rsidRPr="00A65799" w:rsidRDefault="00095254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70313BB6" w14:textId="77777777" w:rsidR="00095254" w:rsidRPr="00FE7687" w:rsidRDefault="00095254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Revizyon No</w:t>
          </w:r>
        </w:p>
      </w:tc>
      <w:tc>
        <w:tcPr>
          <w:tcW w:w="1587" w:type="dxa"/>
          <w:vAlign w:val="center"/>
        </w:tcPr>
        <w:p w14:paraId="2BCCB313" w14:textId="77777777" w:rsidR="00095254" w:rsidRPr="00FE7687" w:rsidRDefault="00095254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-</w:t>
          </w:r>
        </w:p>
      </w:tc>
    </w:tr>
    <w:tr w:rsidR="00095254" w:rsidRPr="00A65799" w14:paraId="2DBADB58" w14:textId="77777777" w:rsidTr="00FE7687">
      <w:trPr>
        <w:trHeight w:val="274"/>
        <w:jc w:val="center"/>
      </w:trPr>
      <w:tc>
        <w:tcPr>
          <w:tcW w:w="1219" w:type="dxa"/>
          <w:vMerge/>
          <w:vAlign w:val="center"/>
        </w:tcPr>
        <w:p w14:paraId="515CEB68" w14:textId="77777777" w:rsidR="00095254" w:rsidRPr="00A65799" w:rsidRDefault="00095254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74BFDA02" w14:textId="77777777" w:rsidR="00095254" w:rsidRPr="00A65799" w:rsidRDefault="00095254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7F1B67C6" w14:textId="77777777" w:rsidR="00095254" w:rsidRPr="00FE7687" w:rsidRDefault="00095254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Sayfa No</w:t>
          </w:r>
        </w:p>
      </w:tc>
      <w:tc>
        <w:tcPr>
          <w:tcW w:w="1587" w:type="dxa"/>
          <w:vAlign w:val="center"/>
        </w:tcPr>
        <w:p w14:paraId="59690A3E" w14:textId="4F5D0B90" w:rsidR="00095254" w:rsidRPr="00FE7687" w:rsidRDefault="00095254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instrText>PAGE  \* Arabic  \* MERGEFORMAT</w:instrTex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="001B1FFF">
            <w:rPr>
              <w:rFonts w:ascii="Times New Roman" w:hAnsi="Times New Roman" w:cs="Times New Roman"/>
              <w:noProof/>
              <w:sz w:val="16"/>
              <w:szCs w:val="16"/>
            </w:rPr>
            <w:t>1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 xml:space="preserve"> / 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instrText>NUMPAGES  \* Arabic  \* MERGEFORMAT</w:instrTex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="001B1FFF">
            <w:rPr>
              <w:rFonts w:ascii="Times New Roman" w:hAnsi="Times New Roman" w:cs="Times New Roman"/>
              <w:noProof/>
              <w:sz w:val="16"/>
              <w:szCs w:val="16"/>
            </w:rPr>
            <w:t>1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</w:p>
      </w:tc>
    </w:tr>
  </w:tbl>
  <w:p w14:paraId="3358ADB2" w14:textId="3A278639" w:rsidR="00D407C9" w:rsidRDefault="00D407C9" w:rsidP="000354E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195" w:type="dxa"/>
      <w:jc w:val="center"/>
      <w:tblLook w:val="04A0" w:firstRow="1" w:lastRow="0" w:firstColumn="1" w:lastColumn="0" w:noHBand="0" w:noVBand="1"/>
    </w:tblPr>
    <w:tblGrid>
      <w:gridCol w:w="1271"/>
      <w:gridCol w:w="5812"/>
      <w:gridCol w:w="1417"/>
      <w:gridCol w:w="1695"/>
    </w:tblGrid>
    <w:tr w:rsidR="00095254" w:rsidRPr="00A65799" w14:paraId="292D1FAC" w14:textId="77777777" w:rsidTr="000354E2">
      <w:trPr>
        <w:trHeight w:val="274"/>
        <w:jc w:val="center"/>
      </w:trPr>
      <w:tc>
        <w:tcPr>
          <w:tcW w:w="1271" w:type="dxa"/>
          <w:vMerge w:val="restart"/>
          <w:vAlign w:val="center"/>
        </w:tcPr>
        <w:p w14:paraId="2C23C890" w14:textId="7E580F66" w:rsidR="00095254" w:rsidRPr="00A65799" w:rsidRDefault="00095254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  <w:r w:rsidRPr="004E7192">
            <w:rPr>
              <w:rFonts w:ascii="Arial" w:hAnsi="Arial" w:cs="Arial"/>
              <w:noProof/>
              <w:sz w:val="24"/>
              <w:szCs w:val="24"/>
              <w:lang w:eastAsia="tr-TR"/>
            </w:rPr>
            <w:drawing>
              <wp:anchor distT="0" distB="0" distL="114300" distR="114300" simplePos="0" relativeHeight="251666432" behindDoc="0" locked="0" layoutInCell="1" allowOverlap="1" wp14:anchorId="1353BEA8" wp14:editId="0126ED39">
                <wp:simplePos x="0" y="0"/>
                <wp:positionH relativeFrom="column">
                  <wp:posOffset>46990</wp:posOffset>
                </wp:positionH>
                <wp:positionV relativeFrom="paragraph">
                  <wp:posOffset>3175</wp:posOffset>
                </wp:positionV>
                <wp:extent cx="582295" cy="688340"/>
                <wp:effectExtent l="0" t="0" r="8255" b="0"/>
                <wp:wrapNone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29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812" w:type="dxa"/>
          <w:vMerge w:val="restart"/>
          <w:vAlign w:val="center"/>
        </w:tcPr>
        <w:p w14:paraId="73D21540" w14:textId="7BBA0117" w:rsidR="00095254" w:rsidRPr="000354E2" w:rsidRDefault="00095254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DOKÜMANLARIN KONTROLÜ PROSEDÜRÜ</w:t>
          </w:r>
        </w:p>
      </w:tc>
      <w:tc>
        <w:tcPr>
          <w:tcW w:w="1417" w:type="dxa"/>
          <w:vAlign w:val="center"/>
        </w:tcPr>
        <w:p w14:paraId="5D862964" w14:textId="1B684F45" w:rsidR="00095254" w:rsidRPr="00A65799" w:rsidRDefault="00095254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Doküman No</w:t>
          </w:r>
        </w:p>
      </w:tc>
      <w:tc>
        <w:tcPr>
          <w:tcW w:w="1695" w:type="dxa"/>
          <w:vAlign w:val="center"/>
        </w:tcPr>
        <w:p w14:paraId="7EEEC5F4" w14:textId="0299EBCD" w:rsidR="00095254" w:rsidRPr="00A65799" w:rsidRDefault="00095254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K-PRD</w:t>
          </w:r>
          <w:r w:rsidRPr="00A65799">
            <w:rPr>
              <w:rFonts w:ascii="Times New Roman" w:hAnsi="Times New Roman" w:cs="Times New Roman"/>
              <w:sz w:val="18"/>
              <w:szCs w:val="18"/>
            </w:rPr>
            <w:t>-0</w:t>
          </w:r>
          <w:r>
            <w:rPr>
              <w:rFonts w:ascii="Times New Roman" w:hAnsi="Times New Roman" w:cs="Times New Roman"/>
              <w:sz w:val="18"/>
              <w:szCs w:val="18"/>
            </w:rPr>
            <w:t>001</w:t>
          </w:r>
        </w:p>
      </w:tc>
    </w:tr>
    <w:tr w:rsidR="00095254" w:rsidRPr="00A65799" w14:paraId="537DE44B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4324D10B" w14:textId="77777777" w:rsidR="00095254" w:rsidRPr="00A65799" w:rsidRDefault="00095254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76745860" w14:textId="77777777" w:rsidR="00095254" w:rsidRPr="00A65799" w:rsidRDefault="00095254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686F62B8" w14:textId="582698CB" w:rsidR="00095254" w:rsidRPr="00A65799" w:rsidRDefault="00095254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Yürürlük Tarihi</w:t>
          </w:r>
        </w:p>
      </w:tc>
      <w:tc>
        <w:tcPr>
          <w:tcW w:w="1695" w:type="dxa"/>
          <w:vAlign w:val="center"/>
        </w:tcPr>
        <w:p w14:paraId="142B12D3" w14:textId="1A0367CC" w:rsidR="00095254" w:rsidRPr="00A65799" w:rsidRDefault="00095254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06.02.2022</w:t>
          </w:r>
        </w:p>
      </w:tc>
    </w:tr>
    <w:tr w:rsidR="00095254" w:rsidRPr="00A65799" w14:paraId="6981785B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1FAC0191" w14:textId="77777777" w:rsidR="00095254" w:rsidRPr="00A65799" w:rsidRDefault="00095254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24C4D5DE" w14:textId="77777777" w:rsidR="00095254" w:rsidRPr="00A65799" w:rsidRDefault="00095254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2E4D7659" w14:textId="04F1BA66" w:rsidR="00095254" w:rsidRPr="00A65799" w:rsidRDefault="00095254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Revizyon Tarihi</w:t>
          </w:r>
        </w:p>
      </w:tc>
      <w:tc>
        <w:tcPr>
          <w:tcW w:w="1695" w:type="dxa"/>
          <w:vAlign w:val="center"/>
        </w:tcPr>
        <w:p w14:paraId="6CC1FFDB" w14:textId="0D0C7D0E" w:rsidR="00095254" w:rsidRPr="00A65799" w:rsidRDefault="00095254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-</w:t>
          </w:r>
        </w:p>
      </w:tc>
    </w:tr>
    <w:tr w:rsidR="00095254" w:rsidRPr="00A65799" w14:paraId="154BA46A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26F32861" w14:textId="77777777" w:rsidR="00095254" w:rsidRPr="00A65799" w:rsidRDefault="00095254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5960EB9A" w14:textId="77777777" w:rsidR="00095254" w:rsidRPr="00A65799" w:rsidRDefault="00095254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763B4F07" w14:textId="3863B981" w:rsidR="00095254" w:rsidRPr="00A65799" w:rsidRDefault="00095254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Revizyon No</w:t>
          </w:r>
        </w:p>
      </w:tc>
      <w:tc>
        <w:tcPr>
          <w:tcW w:w="1695" w:type="dxa"/>
          <w:vAlign w:val="center"/>
        </w:tcPr>
        <w:p w14:paraId="5C53C8CF" w14:textId="33262707" w:rsidR="00095254" w:rsidRPr="00A65799" w:rsidRDefault="00095254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-</w:t>
          </w:r>
        </w:p>
      </w:tc>
    </w:tr>
    <w:tr w:rsidR="00095254" w:rsidRPr="00A65799" w14:paraId="5AB94209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4D83FA0E" w14:textId="77777777" w:rsidR="00095254" w:rsidRPr="00A65799" w:rsidRDefault="00095254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5B1CC11A" w14:textId="77777777" w:rsidR="00095254" w:rsidRPr="00A65799" w:rsidRDefault="00095254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7928F05D" w14:textId="2A80C389" w:rsidR="00095254" w:rsidRPr="00A65799" w:rsidRDefault="00095254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Sayfa No</w:t>
          </w:r>
        </w:p>
      </w:tc>
      <w:tc>
        <w:tcPr>
          <w:tcW w:w="1695" w:type="dxa"/>
          <w:vAlign w:val="center"/>
        </w:tcPr>
        <w:p w14:paraId="329A0B88" w14:textId="6EC75667" w:rsidR="00095254" w:rsidRDefault="00095254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1/8</w:t>
          </w:r>
        </w:p>
      </w:tc>
    </w:tr>
  </w:tbl>
  <w:p w14:paraId="6A08B6C2" w14:textId="77777777" w:rsidR="00095254" w:rsidRDefault="00095254" w:rsidP="00660CBC">
    <w:pPr>
      <w:pStyle w:val="stBilgi"/>
      <w:tabs>
        <w:tab w:val="clear" w:pos="4536"/>
        <w:tab w:val="clear" w:pos="9072"/>
        <w:tab w:val="left" w:pos="301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83711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33725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6C6"/>
    <w:rsid w:val="00002640"/>
    <w:rsid w:val="00010654"/>
    <w:rsid w:val="000126FB"/>
    <w:rsid w:val="00015B2D"/>
    <w:rsid w:val="000354E2"/>
    <w:rsid w:val="0004498F"/>
    <w:rsid w:val="000544ED"/>
    <w:rsid w:val="0007631E"/>
    <w:rsid w:val="00076CF0"/>
    <w:rsid w:val="00095254"/>
    <w:rsid w:val="000B6686"/>
    <w:rsid w:val="000B6D72"/>
    <w:rsid w:val="000C27BC"/>
    <w:rsid w:val="000D1602"/>
    <w:rsid w:val="0011259A"/>
    <w:rsid w:val="00115C05"/>
    <w:rsid w:val="00117CD2"/>
    <w:rsid w:val="00121B04"/>
    <w:rsid w:val="001378BF"/>
    <w:rsid w:val="001546C6"/>
    <w:rsid w:val="0016469D"/>
    <w:rsid w:val="001676E6"/>
    <w:rsid w:val="001718BA"/>
    <w:rsid w:val="00173FB4"/>
    <w:rsid w:val="001778A7"/>
    <w:rsid w:val="0019563C"/>
    <w:rsid w:val="001B1FFF"/>
    <w:rsid w:val="001B58AB"/>
    <w:rsid w:val="001C4033"/>
    <w:rsid w:val="001C6704"/>
    <w:rsid w:val="001D4F21"/>
    <w:rsid w:val="001D7795"/>
    <w:rsid w:val="001E2F9D"/>
    <w:rsid w:val="001E521F"/>
    <w:rsid w:val="001F3997"/>
    <w:rsid w:val="001F7ED5"/>
    <w:rsid w:val="002055AF"/>
    <w:rsid w:val="00205D03"/>
    <w:rsid w:val="002104D3"/>
    <w:rsid w:val="00220FFC"/>
    <w:rsid w:val="00247B7B"/>
    <w:rsid w:val="00255906"/>
    <w:rsid w:val="0027585A"/>
    <w:rsid w:val="00280A8F"/>
    <w:rsid w:val="00282077"/>
    <w:rsid w:val="00286537"/>
    <w:rsid w:val="002A7A4F"/>
    <w:rsid w:val="0032084E"/>
    <w:rsid w:val="003278F9"/>
    <w:rsid w:val="003369FC"/>
    <w:rsid w:val="00342858"/>
    <w:rsid w:val="003528AD"/>
    <w:rsid w:val="00362188"/>
    <w:rsid w:val="00365045"/>
    <w:rsid w:val="00372325"/>
    <w:rsid w:val="0037276E"/>
    <w:rsid w:val="00394A2B"/>
    <w:rsid w:val="003A3CA3"/>
    <w:rsid w:val="003B5F52"/>
    <w:rsid w:val="003B6AAB"/>
    <w:rsid w:val="003C686A"/>
    <w:rsid w:val="00402D6A"/>
    <w:rsid w:val="00494BCD"/>
    <w:rsid w:val="004B42CF"/>
    <w:rsid w:val="004B4A3E"/>
    <w:rsid w:val="004C7CE8"/>
    <w:rsid w:val="004D7360"/>
    <w:rsid w:val="004E7192"/>
    <w:rsid w:val="0054056A"/>
    <w:rsid w:val="00544D43"/>
    <w:rsid w:val="00562122"/>
    <w:rsid w:val="005806E4"/>
    <w:rsid w:val="00594DA9"/>
    <w:rsid w:val="00597111"/>
    <w:rsid w:val="005B29D2"/>
    <w:rsid w:val="005C09DE"/>
    <w:rsid w:val="005D65CC"/>
    <w:rsid w:val="00622071"/>
    <w:rsid w:val="00623587"/>
    <w:rsid w:val="00642888"/>
    <w:rsid w:val="00660CBC"/>
    <w:rsid w:val="006615B5"/>
    <w:rsid w:val="00664113"/>
    <w:rsid w:val="00665AAF"/>
    <w:rsid w:val="006926DE"/>
    <w:rsid w:val="006A181B"/>
    <w:rsid w:val="006D0BFF"/>
    <w:rsid w:val="006D2A5C"/>
    <w:rsid w:val="007015A9"/>
    <w:rsid w:val="00701BE3"/>
    <w:rsid w:val="0073080B"/>
    <w:rsid w:val="007346E1"/>
    <w:rsid w:val="0074658B"/>
    <w:rsid w:val="00747861"/>
    <w:rsid w:val="00753ECB"/>
    <w:rsid w:val="00786574"/>
    <w:rsid w:val="00796671"/>
    <w:rsid w:val="007D24E7"/>
    <w:rsid w:val="007D2A0B"/>
    <w:rsid w:val="007F217F"/>
    <w:rsid w:val="007F53A5"/>
    <w:rsid w:val="008046D1"/>
    <w:rsid w:val="00807B76"/>
    <w:rsid w:val="00811502"/>
    <w:rsid w:val="00816D20"/>
    <w:rsid w:val="008306C1"/>
    <w:rsid w:val="0083079F"/>
    <w:rsid w:val="00831F7E"/>
    <w:rsid w:val="00847980"/>
    <w:rsid w:val="00855D90"/>
    <w:rsid w:val="00861309"/>
    <w:rsid w:val="008655AC"/>
    <w:rsid w:val="008658A2"/>
    <w:rsid w:val="00876986"/>
    <w:rsid w:val="008844BD"/>
    <w:rsid w:val="00884DEB"/>
    <w:rsid w:val="0088603F"/>
    <w:rsid w:val="00886823"/>
    <w:rsid w:val="008B279A"/>
    <w:rsid w:val="008D6649"/>
    <w:rsid w:val="008D7448"/>
    <w:rsid w:val="009211C0"/>
    <w:rsid w:val="009679F5"/>
    <w:rsid w:val="009965E4"/>
    <w:rsid w:val="00997E64"/>
    <w:rsid w:val="009C6525"/>
    <w:rsid w:val="00A14B93"/>
    <w:rsid w:val="00A21DB7"/>
    <w:rsid w:val="00A31250"/>
    <w:rsid w:val="00A65799"/>
    <w:rsid w:val="00A753A2"/>
    <w:rsid w:val="00AB4AA0"/>
    <w:rsid w:val="00AB6AF7"/>
    <w:rsid w:val="00AF41EB"/>
    <w:rsid w:val="00AF525F"/>
    <w:rsid w:val="00AF58E6"/>
    <w:rsid w:val="00AF5F72"/>
    <w:rsid w:val="00B05FE7"/>
    <w:rsid w:val="00B56B9D"/>
    <w:rsid w:val="00B65482"/>
    <w:rsid w:val="00B966D5"/>
    <w:rsid w:val="00BB2717"/>
    <w:rsid w:val="00BE631A"/>
    <w:rsid w:val="00C00B1F"/>
    <w:rsid w:val="00C12C4B"/>
    <w:rsid w:val="00C161C7"/>
    <w:rsid w:val="00C26D63"/>
    <w:rsid w:val="00C54B78"/>
    <w:rsid w:val="00C77DC0"/>
    <w:rsid w:val="00CC16AE"/>
    <w:rsid w:val="00CF4098"/>
    <w:rsid w:val="00D05BAE"/>
    <w:rsid w:val="00D05D7E"/>
    <w:rsid w:val="00D407C9"/>
    <w:rsid w:val="00D50507"/>
    <w:rsid w:val="00D92BFC"/>
    <w:rsid w:val="00D94150"/>
    <w:rsid w:val="00DC67FE"/>
    <w:rsid w:val="00DE21B7"/>
    <w:rsid w:val="00DE6C35"/>
    <w:rsid w:val="00DF6F1C"/>
    <w:rsid w:val="00E0572B"/>
    <w:rsid w:val="00E14C79"/>
    <w:rsid w:val="00E14F69"/>
    <w:rsid w:val="00E22C69"/>
    <w:rsid w:val="00E31D75"/>
    <w:rsid w:val="00E37A90"/>
    <w:rsid w:val="00E524A1"/>
    <w:rsid w:val="00E52AB4"/>
    <w:rsid w:val="00E60B84"/>
    <w:rsid w:val="00EA38C3"/>
    <w:rsid w:val="00EB2EB8"/>
    <w:rsid w:val="00ED7DB6"/>
    <w:rsid w:val="00EE119B"/>
    <w:rsid w:val="00F16159"/>
    <w:rsid w:val="00F258F7"/>
    <w:rsid w:val="00F40E29"/>
    <w:rsid w:val="00F418F4"/>
    <w:rsid w:val="00F45C27"/>
    <w:rsid w:val="00F50909"/>
    <w:rsid w:val="00F50C70"/>
    <w:rsid w:val="00F5347A"/>
    <w:rsid w:val="00F607A6"/>
    <w:rsid w:val="00F62EDE"/>
    <w:rsid w:val="00F65450"/>
    <w:rsid w:val="00F73BAE"/>
    <w:rsid w:val="00F76AFB"/>
    <w:rsid w:val="00FB2C67"/>
    <w:rsid w:val="00FB5DC1"/>
    <w:rsid w:val="00FC6C49"/>
    <w:rsid w:val="00FE7687"/>
    <w:rsid w:val="00FF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A60AD0"/>
  <w15:docId w15:val="{DAC390AD-63E7-48A2-97BD-708460EC6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F0"/>
    <w:pPr>
      <w:spacing w:after="200" w:line="276" w:lineRule="auto"/>
    </w:pPr>
    <w:rPr>
      <w:rFonts w:ascii="Calibri" w:eastAsia="Calibri" w:hAnsi="Calibri"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21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6218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362188"/>
  </w:style>
  <w:style w:type="paragraph" w:styleId="AltBilgi">
    <w:name w:val="footer"/>
    <w:basedOn w:val="Normal"/>
    <w:link w:val="AltBilgiChar"/>
    <w:uiPriority w:val="99"/>
    <w:unhideWhenUsed/>
    <w:rsid w:val="0036218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362188"/>
  </w:style>
  <w:style w:type="paragraph" w:styleId="ListeParagraf">
    <w:name w:val="List Paragraph"/>
    <w:basedOn w:val="Normal"/>
    <w:uiPriority w:val="34"/>
    <w:qFormat/>
    <w:rsid w:val="0079667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14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14C79"/>
    <w:rPr>
      <w:rFonts w:ascii="Tahoma" w:eastAsia="Calibri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594DA9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6D0BF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78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6704917C9504F8FB916DE2B1482E48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26560AC-134E-4609-B66F-8F4063100825}"/>
      </w:docPartPr>
      <w:docPartBody>
        <w:p w:rsidR="000C5EFD" w:rsidRDefault="000A1C33" w:rsidP="000A1C33">
          <w:pPr>
            <w:pStyle w:val="36704917C9504F8FB916DE2B1482E482"/>
          </w:pPr>
          <w:r w:rsidRPr="007D626C">
            <w:rPr>
              <w:rStyle w:val="YerTutucuMetni"/>
              <w:rFonts w:ascii="Calibri" w:hAnsi="Calibri" w:cs="Calibri"/>
              <w:sz w:val="18"/>
              <w:szCs w:val="18"/>
            </w:rPr>
            <w:t>Tarih için tıklayın</w:t>
          </w:r>
        </w:p>
      </w:docPartBody>
    </w:docPart>
    <w:docPart>
      <w:docPartPr>
        <w:name w:val="154D9E6E0E1B4C5A893445F4DF9325F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C180CF4-5C09-4DE7-B879-6254633E5056}"/>
      </w:docPartPr>
      <w:docPartBody>
        <w:p w:rsidR="005D5E76" w:rsidRDefault="0023576E" w:rsidP="0023576E">
          <w:pPr>
            <w:pStyle w:val="154D9E6E0E1B4C5A893445F4DF9325FD"/>
          </w:pPr>
          <w:r w:rsidRPr="007D626C">
            <w:rPr>
              <w:rStyle w:val="YerTutucuMetni"/>
              <w:rFonts w:ascii="Calibri" w:hAnsi="Calibri" w:cs="Calibri"/>
              <w:sz w:val="18"/>
              <w:szCs w:val="18"/>
            </w:rPr>
            <w:t>Tarih için tıklayın</w:t>
          </w:r>
        </w:p>
      </w:docPartBody>
    </w:docPart>
    <w:docPart>
      <w:docPartPr>
        <w:name w:val="19B11506EDD94AAD8BFF3E51FDBADC7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2582263-D1DA-4463-90E5-4000EEFD40BC}"/>
      </w:docPartPr>
      <w:docPartBody>
        <w:p w:rsidR="004523AF" w:rsidRDefault="00385153" w:rsidP="00385153">
          <w:pPr>
            <w:pStyle w:val="19B11506EDD94AAD8BFF3E51FDBADC7A"/>
          </w:pPr>
          <w:r>
            <w:rPr>
              <w:rStyle w:val="YerTutucuMetni"/>
              <w:sz w:val="20"/>
              <w:szCs w:val="20"/>
            </w:rPr>
            <w:t>Ad-Soyad için tıklayınız</w:t>
          </w:r>
        </w:p>
      </w:docPartBody>
    </w:docPart>
    <w:docPart>
      <w:docPartPr>
        <w:name w:val="13E6F6E4AB214A03B8E370FF08F64AF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9C29859-CF09-4018-8A4E-7C1FA58AE3E7}"/>
      </w:docPartPr>
      <w:docPartBody>
        <w:p w:rsidR="004523AF" w:rsidRDefault="00385153" w:rsidP="00385153">
          <w:pPr>
            <w:pStyle w:val="13E6F6E4AB214A03B8E370FF08F64AFB"/>
          </w:pPr>
          <w:r>
            <w:rPr>
              <w:rStyle w:val="YerTutucuMetni"/>
              <w:sz w:val="20"/>
              <w:szCs w:val="20"/>
            </w:rPr>
            <w:t>Ad-Soyad için tıklayınız</w:t>
          </w:r>
        </w:p>
      </w:docPartBody>
    </w:docPart>
    <w:docPart>
      <w:docPartPr>
        <w:name w:val="6D23742A92B14A4DA4E2C9F0F0A851B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11FBAD9-E2E0-4640-9773-897C4BA70EEA}"/>
      </w:docPartPr>
      <w:docPartBody>
        <w:p w:rsidR="004523AF" w:rsidRDefault="00385153" w:rsidP="00385153">
          <w:pPr>
            <w:pStyle w:val="6D23742A92B14A4DA4E2C9F0F0A851BC"/>
          </w:pPr>
          <w:r>
            <w:rPr>
              <w:rStyle w:val="YerTutucuMetni"/>
              <w:sz w:val="20"/>
              <w:szCs w:val="20"/>
            </w:rPr>
            <w:t>Ad-Soyad için tıklayınız</w:t>
          </w:r>
        </w:p>
      </w:docPartBody>
    </w:docPart>
    <w:docPart>
      <w:docPartPr>
        <w:name w:val="DD272124920D48FFAB0A1FAD02C5460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AB35D79-488B-4C86-A668-999A97EA925C}"/>
      </w:docPartPr>
      <w:docPartBody>
        <w:p w:rsidR="004523AF" w:rsidRDefault="00385153" w:rsidP="00385153">
          <w:pPr>
            <w:pStyle w:val="DD272124920D48FFAB0A1FAD02C54604"/>
          </w:pPr>
          <w:r>
            <w:rPr>
              <w:rStyle w:val="YerTutucuMetni"/>
              <w:sz w:val="20"/>
              <w:szCs w:val="20"/>
            </w:rPr>
            <w:t>Ad-Soyad için tıklayını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C33"/>
    <w:rsid w:val="00047F8E"/>
    <w:rsid w:val="000A1C33"/>
    <w:rsid w:val="000C05E2"/>
    <w:rsid w:val="000C5EFD"/>
    <w:rsid w:val="0023576E"/>
    <w:rsid w:val="00275DB5"/>
    <w:rsid w:val="002C512C"/>
    <w:rsid w:val="003739D8"/>
    <w:rsid w:val="00385153"/>
    <w:rsid w:val="00394911"/>
    <w:rsid w:val="004523AF"/>
    <w:rsid w:val="005D5E76"/>
    <w:rsid w:val="006926DE"/>
    <w:rsid w:val="008B7AF7"/>
    <w:rsid w:val="008E7733"/>
    <w:rsid w:val="00AF41EB"/>
    <w:rsid w:val="00BE3874"/>
    <w:rsid w:val="00BF0A5F"/>
    <w:rsid w:val="00D92BFC"/>
    <w:rsid w:val="00DC2C1A"/>
    <w:rsid w:val="00DE21B7"/>
    <w:rsid w:val="00FE0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4523AF"/>
    <w:rPr>
      <w:color w:val="808080"/>
    </w:rPr>
  </w:style>
  <w:style w:type="paragraph" w:customStyle="1" w:styleId="36704917C9504F8FB916DE2B1482E482">
    <w:name w:val="36704917C9504F8FB916DE2B1482E482"/>
    <w:rsid w:val="000A1C33"/>
  </w:style>
  <w:style w:type="paragraph" w:customStyle="1" w:styleId="154D9E6E0E1B4C5A893445F4DF9325FD">
    <w:name w:val="154D9E6E0E1B4C5A893445F4DF9325FD"/>
    <w:rsid w:val="0023576E"/>
  </w:style>
  <w:style w:type="paragraph" w:customStyle="1" w:styleId="19B11506EDD94AAD8BFF3E51FDBADC7A">
    <w:name w:val="19B11506EDD94AAD8BFF3E51FDBADC7A"/>
    <w:rsid w:val="0038515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E6F6E4AB214A03B8E370FF08F64AFB">
    <w:name w:val="13E6F6E4AB214A03B8E370FF08F64AFB"/>
    <w:rsid w:val="0038515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D23742A92B14A4DA4E2C9F0F0A851BC">
    <w:name w:val="6D23742A92B14A4DA4E2C9F0F0A851BC"/>
    <w:rsid w:val="0038515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D272124920D48FFAB0A1FAD02C54604">
    <w:name w:val="DD272124920D48FFAB0A1FAD02C54604"/>
    <w:rsid w:val="00385153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54B79-E48D-47B4-B11A-A8508102A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tay Özdemir</dc:creator>
  <cp:lastModifiedBy>Ayşe DELİGÖZ</cp:lastModifiedBy>
  <cp:revision>68</cp:revision>
  <cp:lastPrinted>2023-02-07T19:34:00Z</cp:lastPrinted>
  <dcterms:created xsi:type="dcterms:W3CDTF">2026-01-22T17:02:00Z</dcterms:created>
  <dcterms:modified xsi:type="dcterms:W3CDTF">2026-02-13T10:11:00Z</dcterms:modified>
</cp:coreProperties>
</file>